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9D99A" w14:textId="138E677E" w:rsidR="002B3611" w:rsidRDefault="007453C4" w:rsidP="00257BE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3273C" wp14:editId="3ED49413">
                <wp:simplePos x="0" y="0"/>
                <wp:positionH relativeFrom="margin">
                  <wp:posOffset>1260763</wp:posOffset>
                </wp:positionH>
                <wp:positionV relativeFrom="paragraph">
                  <wp:posOffset>-464127</wp:posOffset>
                </wp:positionV>
                <wp:extent cx="3325091" cy="419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1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0BA155" w14:textId="61ECB260" w:rsidR="00D30B2A" w:rsidRPr="00D30B2A" w:rsidRDefault="00C30BC4" w:rsidP="00D30B2A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color w:val="1A690D"/>
                                <w:sz w:val="28"/>
                                <w:szCs w:val="28"/>
                                <w:shd w:val="clear" w:color="auto" w:fill="F8F9F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color w:val="1A690D"/>
                                <w:sz w:val="28"/>
                                <w:szCs w:val="28"/>
                                <w:shd w:val="clear" w:color="auto" w:fill="F8F9F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D30B2A" w:rsidRPr="00D30B2A">
                              <w:rPr>
                                <w:rFonts w:ascii="Lucida Calligraphy" w:hAnsi="Lucida Calligraphy" w:cs="Arial"/>
                                <w:color w:val="1A690D"/>
                                <w:sz w:val="28"/>
                                <w:szCs w:val="28"/>
                                <w:shd w:val="clear" w:color="auto" w:fill="F8F9F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ven’s Light is Our G</w:t>
                            </w:r>
                            <w:r w:rsidR="007453C4">
                              <w:rPr>
                                <w:rFonts w:ascii="Lucida Calligraphy" w:hAnsi="Lucida Calligraphy" w:cs="Arial"/>
                                <w:color w:val="1A690D"/>
                                <w:sz w:val="28"/>
                                <w:szCs w:val="28"/>
                                <w:shd w:val="clear" w:color="auto" w:fill="F8F9F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D30B2A" w:rsidRPr="00D30B2A">
                              <w:rPr>
                                <w:rFonts w:ascii="Lucida Calligraphy" w:hAnsi="Lucida Calligraphy" w:cs="Arial"/>
                                <w:color w:val="1A690D"/>
                                <w:sz w:val="28"/>
                                <w:szCs w:val="28"/>
                                <w:shd w:val="clear" w:color="auto" w:fill="F8F9F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</w:t>
                            </w:r>
                            <w:r>
                              <w:rPr>
                                <w:rFonts w:ascii="Lucida Calligraphy" w:hAnsi="Lucida Calligraphy" w:cs="Arial"/>
                                <w:color w:val="1A690D"/>
                                <w:sz w:val="28"/>
                                <w:szCs w:val="28"/>
                                <w:shd w:val="clear" w:color="auto" w:fill="F8F9F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327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9.25pt;margin-top:-36.55pt;width:261.8pt;height:33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" filled="f" stroked="f">
                <v:textbox>
                  <w:txbxContent>
                    <w:p w14:paraId="1D0BA155" w14:textId="61ECB260" w:rsidR="00D30B2A" w:rsidRPr="00D30B2A" w:rsidRDefault="00C30BC4" w:rsidP="00D30B2A">
                      <w:pPr>
                        <w:jc w:val="center"/>
                        <w:rPr>
                          <w:rFonts w:ascii="Lucida Calligraphy" w:hAnsi="Lucida Calligraphy" w:cs="Arial"/>
                          <w:color w:val="1A690D"/>
                          <w:sz w:val="28"/>
                          <w:szCs w:val="28"/>
                          <w:shd w:val="clear" w:color="auto" w:fill="F8F9F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Calligraphy" w:hAnsi="Lucida Calligraphy" w:cs="Arial"/>
                          <w:color w:val="1A690D"/>
                          <w:sz w:val="28"/>
                          <w:szCs w:val="28"/>
                          <w:shd w:val="clear" w:color="auto" w:fill="F8F9F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D30B2A" w:rsidRPr="00D30B2A">
                        <w:rPr>
                          <w:rFonts w:ascii="Lucida Calligraphy" w:hAnsi="Lucida Calligraphy" w:cs="Arial"/>
                          <w:color w:val="1A690D"/>
                          <w:sz w:val="28"/>
                          <w:szCs w:val="28"/>
                          <w:shd w:val="clear" w:color="auto" w:fill="F8F9F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ven’s Light is Our G</w:t>
                      </w:r>
                      <w:r w:rsidR="007453C4">
                        <w:rPr>
                          <w:rFonts w:ascii="Lucida Calligraphy" w:hAnsi="Lucida Calligraphy" w:cs="Arial"/>
                          <w:color w:val="1A690D"/>
                          <w:sz w:val="28"/>
                          <w:szCs w:val="28"/>
                          <w:shd w:val="clear" w:color="auto" w:fill="F8F9F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D30B2A" w:rsidRPr="00D30B2A">
                        <w:rPr>
                          <w:rFonts w:ascii="Lucida Calligraphy" w:hAnsi="Lucida Calligraphy" w:cs="Arial"/>
                          <w:color w:val="1A690D"/>
                          <w:sz w:val="28"/>
                          <w:szCs w:val="28"/>
                          <w:shd w:val="clear" w:color="auto" w:fill="F8F9F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e</w:t>
                      </w:r>
                      <w:r>
                        <w:rPr>
                          <w:rFonts w:ascii="Lucida Calligraphy" w:hAnsi="Lucida Calligraphy" w:cs="Arial"/>
                          <w:color w:val="1A690D"/>
                          <w:sz w:val="28"/>
                          <w:szCs w:val="28"/>
                          <w:shd w:val="clear" w:color="auto" w:fill="F8F9F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223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ED6AB62" wp14:editId="51B6F6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97880" cy="90043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2E3F35" w14:textId="2F77B5D2" w:rsidR="00C05F14" w:rsidRPr="00425223" w:rsidRDefault="00C05F14" w:rsidP="00732A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252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jshahi</w:t>
                            </w:r>
                            <w:proofErr w:type="spellEnd"/>
                            <w:r w:rsidRPr="004252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niversity of Engineering &amp; Technology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6AB62" id="Text Box 1" o:spid="_x0000_s1027" type="#_x0000_t202" style="position:absolute;margin-left:0;margin-top:0;width:464.4pt;height:70.9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" filled="f" stroked="f">
                <v:textbox>
                  <w:txbxContent>
                    <w:p w14:paraId="262E3F35" w14:textId="2F77B5D2" w:rsidR="00C05F14" w:rsidRPr="00425223" w:rsidRDefault="00C05F14" w:rsidP="00732AA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25223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jshahi</w:t>
                      </w:r>
                      <w:proofErr w:type="spellEnd"/>
                      <w:r w:rsidRPr="00425223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niversity of Engineering &amp; Technolog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AA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9AE38" wp14:editId="7D97D207">
                <wp:simplePos x="0" y="0"/>
                <wp:positionH relativeFrom="margin">
                  <wp:align>right</wp:align>
                </wp:positionH>
                <wp:positionV relativeFrom="paragraph">
                  <wp:posOffset>1874520</wp:posOffset>
                </wp:positionV>
                <wp:extent cx="1828800" cy="182880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4E4759" w14:textId="7DE5BB42" w:rsidR="00732AA1" w:rsidRPr="00CA6854" w:rsidRDefault="00732AA1" w:rsidP="00732A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85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artment of Computer Science &amp;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9AE38" id="Text Box 4" o:spid="_x0000_s1028" type="#_x0000_t202" style="position:absolute;margin-left:92.8pt;margin-top:147.6pt;width:2in;height:2in;z-index:25166643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" filled="f" stroked="f">
                <v:textbox style="mso-fit-shape-to-text:t">
                  <w:txbxContent>
                    <w:p w14:paraId="254E4759" w14:textId="7DE5BB42" w:rsidR="00732AA1" w:rsidRPr="00CA6854" w:rsidRDefault="00732AA1" w:rsidP="00732A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854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artment of Computer Science &amp; Engine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0B2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79EC3" wp14:editId="107287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418217" w14:textId="466DDF59" w:rsidR="00D30B2A" w:rsidRPr="00D30B2A" w:rsidRDefault="00D30B2A" w:rsidP="00D30B2A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79EC3" id="Text Box 2" o:spid="_x0000_s1029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2dUE2iICAABO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14:paraId="14418217" w14:textId="466DDF59" w:rsidR="00D30B2A" w:rsidRPr="00D30B2A" w:rsidRDefault="00D30B2A" w:rsidP="00D30B2A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5F14">
        <w:rPr>
          <w:noProof/>
        </w:rPr>
        <w:drawing>
          <wp:anchor distT="0" distB="0" distL="114300" distR="114300" simplePos="0" relativeHeight="251660288" behindDoc="0" locked="0" layoutInCell="1" allowOverlap="1" wp14:anchorId="21165E80" wp14:editId="5EEFA1C1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1213962" cy="14173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U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62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84D75" w14:textId="53806E39" w:rsidR="00732AA1" w:rsidRPr="00732AA1" w:rsidRDefault="00732AA1" w:rsidP="00257BE4"/>
    <w:p w14:paraId="0111700E" w14:textId="1504796B" w:rsidR="00732AA1" w:rsidRPr="00732AA1" w:rsidRDefault="00732AA1" w:rsidP="00257BE4"/>
    <w:p w14:paraId="67B2B76A" w14:textId="4E335608" w:rsidR="00732AA1" w:rsidRPr="00732AA1" w:rsidRDefault="00732AA1" w:rsidP="00257BE4"/>
    <w:p w14:paraId="69CE0045" w14:textId="1EED40A5" w:rsidR="00732AA1" w:rsidRPr="00732AA1" w:rsidRDefault="00732AA1" w:rsidP="00257BE4"/>
    <w:p w14:paraId="22D63AB7" w14:textId="77C78CD5" w:rsidR="00732AA1" w:rsidRPr="00732AA1" w:rsidRDefault="004F4D38" w:rsidP="00257BE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1A47D2" wp14:editId="6393106C">
                <wp:simplePos x="0" y="0"/>
                <wp:positionH relativeFrom="margin">
                  <wp:posOffset>1935480</wp:posOffset>
                </wp:positionH>
                <wp:positionV relativeFrom="paragraph">
                  <wp:posOffset>8255</wp:posOffset>
                </wp:positionV>
                <wp:extent cx="1828800" cy="6019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1C2FC7" w14:textId="6FDA78C2" w:rsidR="004F4D38" w:rsidRPr="00CA6854" w:rsidRDefault="00CA6854" w:rsidP="004F4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85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</w:t>
                            </w:r>
                            <w:r w:rsidR="004F4D38" w:rsidRPr="00CA685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47D2" id="Text Box 5" o:spid="_x0000_s1030" type="#_x0000_t202" style="position:absolute;margin-left:152.4pt;margin-top:.65pt;width:2in;height:47.4pt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" filled="f" stroked="f">
                <v:textbox>
                  <w:txbxContent>
                    <w:p w14:paraId="101C2FC7" w14:textId="6FDA78C2" w:rsidR="004F4D38" w:rsidRPr="00CA6854" w:rsidRDefault="00CA6854" w:rsidP="004F4D3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85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</w:t>
                      </w:r>
                      <w:r w:rsidR="004F4D38" w:rsidRPr="00CA685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D176D" w14:textId="263A25BB" w:rsidR="004F4D38" w:rsidRDefault="004F4D38" w:rsidP="00257BE4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</w:p>
    <w:p w14:paraId="795ADA3F" w14:textId="1C778E0D" w:rsidR="00732AA1" w:rsidRPr="00CA6854" w:rsidRDefault="00732AA1" w:rsidP="00257BE4">
      <w:pPr>
        <w:rPr>
          <w:rFonts w:ascii="Times New Roman" w:hAnsi="Times New Roman" w:cs="Times New Roman"/>
          <w:sz w:val="28"/>
          <w:szCs w:val="28"/>
        </w:rPr>
      </w:pPr>
      <w:r w:rsidRPr="00CA6854">
        <w:rPr>
          <w:rFonts w:ascii="Times New Roman" w:hAnsi="Times New Roman" w:cs="Times New Roman"/>
          <w:b/>
          <w:bCs/>
          <w:sz w:val="28"/>
          <w:szCs w:val="28"/>
        </w:rPr>
        <w:t>Course Code                :</w:t>
      </w:r>
      <w:r w:rsidRPr="00CA6854">
        <w:rPr>
          <w:rFonts w:ascii="Times New Roman" w:hAnsi="Times New Roman" w:cs="Times New Roman"/>
          <w:sz w:val="28"/>
          <w:szCs w:val="28"/>
        </w:rPr>
        <w:t xml:space="preserve"> </w:t>
      </w:r>
      <w:r w:rsidR="00CA6854" w:rsidRPr="00CA6854">
        <w:rPr>
          <w:rFonts w:ascii="Times New Roman" w:hAnsi="Times New Roman" w:cs="Times New Roman"/>
          <w:sz w:val="28"/>
          <w:szCs w:val="28"/>
        </w:rPr>
        <w:t xml:space="preserve"> CSE-2100</w:t>
      </w:r>
    </w:p>
    <w:p w14:paraId="7C943033" w14:textId="0D8BC818" w:rsidR="00732AA1" w:rsidRPr="00CA6854" w:rsidRDefault="00732AA1" w:rsidP="00257BE4">
      <w:pPr>
        <w:rPr>
          <w:rFonts w:ascii="Times New Roman" w:hAnsi="Times New Roman" w:cs="Times New Roman"/>
          <w:sz w:val="28"/>
          <w:szCs w:val="28"/>
        </w:rPr>
      </w:pPr>
      <w:r w:rsidRPr="00CA6854">
        <w:rPr>
          <w:rFonts w:ascii="Times New Roman" w:hAnsi="Times New Roman" w:cs="Times New Roman"/>
          <w:b/>
          <w:bCs/>
          <w:sz w:val="28"/>
          <w:szCs w:val="28"/>
        </w:rPr>
        <w:t xml:space="preserve">Course Title                 : </w:t>
      </w:r>
      <w:r w:rsidRPr="00CA6854">
        <w:rPr>
          <w:rFonts w:ascii="Times New Roman" w:hAnsi="Times New Roman" w:cs="Times New Roman"/>
          <w:sz w:val="28"/>
          <w:szCs w:val="28"/>
        </w:rPr>
        <w:t xml:space="preserve"> </w:t>
      </w:r>
      <w:r w:rsidR="00CA6854" w:rsidRPr="00CA6854">
        <w:rPr>
          <w:rFonts w:ascii="Times New Roman" w:hAnsi="Times New Roman" w:cs="Times New Roman"/>
          <w:sz w:val="28"/>
          <w:szCs w:val="28"/>
        </w:rPr>
        <w:t>Software development project</w:t>
      </w:r>
      <w:r w:rsidR="00A27A4C">
        <w:rPr>
          <w:rFonts w:ascii="Times New Roman" w:hAnsi="Times New Roman" w:cs="Times New Roman"/>
          <w:sz w:val="28"/>
          <w:szCs w:val="28"/>
        </w:rPr>
        <w:t xml:space="preserve"> I</w:t>
      </w:r>
      <w:r w:rsidR="00963268" w:rsidRPr="00CA6854">
        <w:rPr>
          <w:rFonts w:ascii="Times New Roman" w:hAnsi="Times New Roman" w:cs="Times New Roman"/>
          <w:sz w:val="28"/>
          <w:szCs w:val="28"/>
        </w:rPr>
        <w:t>.</w:t>
      </w:r>
    </w:p>
    <w:p w14:paraId="4458A24A" w14:textId="4D29D606" w:rsidR="00732AA1" w:rsidRPr="00732AA1" w:rsidRDefault="00732AA1" w:rsidP="00257BE4"/>
    <w:tbl>
      <w:tblPr>
        <w:tblStyle w:val="TableGrid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0BC4" w14:paraId="525DBF0D" w14:textId="77777777" w:rsidTr="00C30BC4">
        <w:trPr>
          <w:trHeight w:val="3572"/>
        </w:trPr>
        <w:tc>
          <w:tcPr>
            <w:tcW w:w="4675" w:type="dxa"/>
          </w:tcPr>
          <w:p w14:paraId="5F4ADA6A" w14:textId="709895E2" w:rsidR="00C30BC4" w:rsidRPr="00CA6854" w:rsidRDefault="00F64659" w:rsidP="00257B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A68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A685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Submitted By</w:t>
            </w:r>
          </w:p>
          <w:p w14:paraId="28BAEEE5" w14:textId="77777777" w:rsidR="00963268" w:rsidRPr="00CA6854" w:rsidRDefault="00963268" w:rsidP="00257B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0F320835" w14:textId="7B63D3DA" w:rsidR="00F64659" w:rsidRPr="00CA6854" w:rsidRDefault="00A27A4C" w:rsidP="00257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e      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fay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no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hin</w:t>
            </w:r>
            <w:proofErr w:type="spellEnd"/>
            <w:r w:rsidR="00F64659" w:rsidRPr="00CA68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57D8768" w14:textId="423190E7" w:rsidR="00F64659" w:rsidRPr="00CA6854" w:rsidRDefault="00F64659" w:rsidP="00257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8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ection    : </w:t>
            </w:r>
            <w:r w:rsidR="00A27A4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14:paraId="29865A8B" w14:textId="633E4E24" w:rsidR="00F64659" w:rsidRPr="00CA6854" w:rsidRDefault="00A27A4C" w:rsidP="00257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oll          </w:t>
            </w:r>
            <w:r w:rsidR="00F64659" w:rsidRPr="00CA68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3044</w:t>
            </w:r>
          </w:p>
          <w:p w14:paraId="3E131965" w14:textId="47BE9C6B" w:rsidR="00F64659" w:rsidRPr="00CA6854" w:rsidRDefault="00A27A4C" w:rsidP="00257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Year         </w:t>
            </w:r>
            <w:r w:rsidR="00F64659" w:rsidRPr="00CA68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CA6854" w:rsidRPr="00CA68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6854" w:rsidRPr="00CA68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="00606AE5" w:rsidRPr="00CA6854">
              <w:rPr>
                <w:rFonts w:ascii="Times New Roman" w:hAnsi="Times New Roman" w:cs="Times New Roman"/>
                <w:sz w:val="28"/>
                <w:szCs w:val="28"/>
              </w:rPr>
              <w:t xml:space="preserve"> Year, Odd Seme</w:t>
            </w:r>
            <w:r w:rsidR="00F64659" w:rsidRPr="00CA6854">
              <w:rPr>
                <w:rFonts w:ascii="Times New Roman" w:hAnsi="Times New Roman" w:cs="Times New Roman"/>
                <w:sz w:val="28"/>
                <w:szCs w:val="28"/>
              </w:rPr>
              <w:t>ster</w:t>
            </w:r>
          </w:p>
          <w:p w14:paraId="17761FD4" w14:textId="29AFC9BB" w:rsidR="00F64659" w:rsidRPr="00CA6854" w:rsidRDefault="00F64659" w:rsidP="00257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AC9DF" w14:textId="5F8EB768" w:rsidR="00F64659" w:rsidRPr="00CA6854" w:rsidRDefault="00F64659" w:rsidP="00257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854">
              <w:rPr>
                <w:rFonts w:ascii="Times New Roman" w:hAnsi="Times New Roman" w:cs="Times New Roman"/>
                <w:sz w:val="28"/>
                <w:szCs w:val="28"/>
              </w:rPr>
              <w:t>Department of CSE, RUET.</w:t>
            </w:r>
          </w:p>
          <w:p w14:paraId="6C2CE3E0" w14:textId="0D059088" w:rsidR="00F64659" w:rsidRPr="00CA6854" w:rsidRDefault="00F64659" w:rsidP="00257B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5" w:type="dxa"/>
          </w:tcPr>
          <w:p w14:paraId="0E97CCCD" w14:textId="266BA155" w:rsidR="00C30BC4" w:rsidRPr="00CA6854" w:rsidRDefault="00F64659" w:rsidP="00257B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A6854">
              <w:rPr>
                <w:rFonts w:ascii="Times New Roman" w:hAnsi="Times New Roman" w:cs="Times New Roman"/>
              </w:rPr>
              <w:t xml:space="preserve">                    </w:t>
            </w:r>
            <w:r w:rsidRPr="00CA685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Submitted To</w:t>
            </w:r>
          </w:p>
          <w:p w14:paraId="52DEE191" w14:textId="2FB48EC1" w:rsidR="00963268" w:rsidRPr="00CA6854" w:rsidRDefault="00963268" w:rsidP="00257B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7D2290" w14:textId="3CAE5DFB" w:rsidR="0020577A" w:rsidRPr="00CA6854" w:rsidRDefault="00CA6854" w:rsidP="00257B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A68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smia</w:t>
            </w:r>
            <w:proofErr w:type="spellEnd"/>
            <w:r w:rsidRPr="00CA68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68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nnat</w:t>
            </w:r>
            <w:proofErr w:type="spellEnd"/>
          </w:p>
          <w:p w14:paraId="112EFAF2" w14:textId="481DC048" w:rsidR="0020577A" w:rsidRPr="00CA6854" w:rsidRDefault="0020577A" w:rsidP="00257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854">
              <w:rPr>
                <w:rFonts w:ascii="Times New Roman" w:hAnsi="Times New Roman" w:cs="Times New Roman"/>
                <w:sz w:val="28"/>
                <w:szCs w:val="28"/>
              </w:rPr>
              <w:t>Lecturer, Department of CSE, RUET.</w:t>
            </w:r>
          </w:p>
        </w:tc>
      </w:tr>
    </w:tbl>
    <w:p w14:paraId="773EB1CA" w14:textId="08582EF1" w:rsidR="00732AA1" w:rsidRPr="00732AA1" w:rsidRDefault="00732AA1" w:rsidP="00257BE4"/>
    <w:p w14:paraId="1C2AA679" w14:textId="7FD34A25" w:rsidR="004F4D38" w:rsidRDefault="004F4D38" w:rsidP="00257BE4">
      <w:pPr>
        <w:tabs>
          <w:tab w:val="left" w:pos="6876"/>
        </w:tabs>
      </w:pPr>
    </w:p>
    <w:p w14:paraId="3646694B" w14:textId="0EE5BD7D" w:rsidR="00CA6854" w:rsidRDefault="00CA6854" w:rsidP="00257BE4">
      <w:pPr>
        <w:tabs>
          <w:tab w:val="left" w:pos="6876"/>
        </w:tabs>
      </w:pPr>
    </w:p>
    <w:p w14:paraId="1EA32D78" w14:textId="77777777" w:rsidR="00CA6854" w:rsidRDefault="00CA6854">
      <w:r>
        <w:br w:type="page"/>
      </w:r>
    </w:p>
    <w:p w14:paraId="3609C566" w14:textId="31AB41D8" w:rsidR="00A27A4C" w:rsidRDefault="00CA6854" w:rsidP="00A27A4C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dotted"/>
        </w:rPr>
      </w:pPr>
      <w:r w:rsidRPr="00497870">
        <w:rPr>
          <w:sz w:val="36"/>
          <w:szCs w:val="36"/>
        </w:rPr>
        <w:lastRenderedPageBreak/>
        <w:t xml:space="preserve">          </w:t>
      </w:r>
      <w:r w:rsidR="002E4959">
        <w:rPr>
          <w:sz w:val="36"/>
          <w:szCs w:val="36"/>
        </w:rPr>
        <w:t xml:space="preserve">               </w:t>
      </w:r>
      <w:r w:rsidRPr="00497870">
        <w:rPr>
          <w:sz w:val="36"/>
          <w:szCs w:val="36"/>
        </w:rPr>
        <w:t xml:space="preserve">      </w:t>
      </w:r>
      <w:r w:rsidR="00A27A4C">
        <w:rPr>
          <w:sz w:val="36"/>
          <w:szCs w:val="36"/>
        </w:rPr>
        <w:t xml:space="preserve">       </w:t>
      </w:r>
      <w:r w:rsidR="00A27A4C" w:rsidRPr="00497870">
        <w:rPr>
          <w:rFonts w:ascii="Times New Roman" w:hAnsi="Times New Roman" w:cs="Times New Roman"/>
          <w:b/>
          <w:color w:val="000000" w:themeColor="text1"/>
          <w:sz w:val="36"/>
          <w:szCs w:val="36"/>
          <w:u w:val="dotted"/>
        </w:rPr>
        <w:t>Progress Report</w:t>
      </w:r>
    </w:p>
    <w:p w14:paraId="7A9C6FB4" w14:textId="29637D6F" w:rsidR="002E4959" w:rsidRPr="002E4959" w:rsidRDefault="002E4959" w:rsidP="002E49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te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22.06</w:t>
      </w:r>
      <w:r w:rsidRPr="002E4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22</w:t>
      </w:r>
      <w:proofErr w:type="gramEnd"/>
    </w:p>
    <w:p w14:paraId="2FE6A908" w14:textId="77777777" w:rsidR="00A27A4C" w:rsidRDefault="00A27A4C" w:rsidP="00A27A4C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earned:</w:t>
      </w:r>
    </w:p>
    <w:p w14:paraId="3EEF5C9E" w14:textId="77777777" w:rsidR="00A27A4C" w:rsidRDefault="00A27A4C" w:rsidP="00A27A4C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ic of HTML, CSS(Bootstrap) an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FC0E286" w14:textId="77777777" w:rsidR="00A27A4C" w:rsidRDefault="00A27A4C" w:rsidP="00A27A4C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arned how to embed a video fro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414533A" w14:textId="78B9E6A5" w:rsidR="00A27A4C" w:rsidRPr="002E4959" w:rsidRDefault="00A27A4C" w:rsidP="00A27A4C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arned how to create a Navigation Bar.</w:t>
      </w:r>
    </w:p>
    <w:p w14:paraId="0AC9A673" w14:textId="77777777" w:rsidR="00A27A4C" w:rsidRDefault="00A27A4C" w:rsidP="00A27A4C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ject Progress:</w:t>
      </w:r>
    </w:p>
    <w:p w14:paraId="75033D1A" w14:textId="77777777" w:rsidR="00A27A4C" w:rsidRDefault="00A27A4C" w:rsidP="00A27A4C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veloped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vba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ing HTML;</w:t>
      </w:r>
    </w:p>
    <w:p w14:paraId="184BF88C" w14:textId="77777777" w:rsidR="00A27A4C" w:rsidRDefault="00A27A4C" w:rsidP="00A27A4C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veloped a static login system and a logout option;</w:t>
      </w:r>
    </w:p>
    <w:p w14:paraId="358ACE21" w14:textId="77777777" w:rsidR="00A27A4C" w:rsidRDefault="00A27A4C" w:rsidP="00A27A4C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mbedded  video from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or the teaching system; </w:t>
      </w:r>
    </w:p>
    <w:p w14:paraId="29129577" w14:textId="77777777" w:rsidR="00A27A4C" w:rsidRDefault="00A27A4C" w:rsidP="00A27A4C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58A21BB3" wp14:editId="5E0D9378">
            <wp:extent cx="5735320" cy="26531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369" cy="266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C907" w14:textId="77777777" w:rsidR="00A27A4C" w:rsidRPr="008D356B" w:rsidRDefault="00A27A4C" w:rsidP="00A27A4C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49DF3C95" wp14:editId="1423FFBE">
            <wp:extent cx="5735320" cy="277783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ct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583" cy="278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E05F" w14:textId="77777777" w:rsidR="00A27A4C" w:rsidRPr="00497870" w:rsidRDefault="00A27A4C" w:rsidP="00A27A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845348" w14:textId="77777777" w:rsidR="00A27A4C" w:rsidRDefault="00A27A4C" w:rsidP="00A27A4C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roblem:</w:t>
      </w:r>
    </w:p>
    <w:p w14:paraId="667BE8E4" w14:textId="77777777" w:rsidR="00A27A4C" w:rsidRPr="00497870" w:rsidRDefault="00A27A4C" w:rsidP="00A27A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 problem right now.</w:t>
      </w:r>
    </w:p>
    <w:p w14:paraId="3AA256B5" w14:textId="77777777" w:rsidR="00A27A4C" w:rsidRPr="00497870" w:rsidRDefault="00A27A4C" w:rsidP="00A27A4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E53C78" w14:textId="77777777" w:rsidR="00A27A4C" w:rsidRDefault="00A27A4C" w:rsidP="00A27A4C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ext:</w:t>
      </w:r>
    </w:p>
    <w:p w14:paraId="754D6B7B" w14:textId="77777777" w:rsidR="00A27A4C" w:rsidRDefault="00A27A4C" w:rsidP="00A27A4C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ed to develop signup and dynamic login system;</w:t>
      </w:r>
    </w:p>
    <w:p w14:paraId="36214E1D" w14:textId="77777777" w:rsidR="00A27A4C" w:rsidRDefault="00A27A4C" w:rsidP="00A27A4C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ed to develop the posting system;</w:t>
      </w:r>
    </w:p>
    <w:p w14:paraId="36BE7A4A" w14:textId="77777777" w:rsidR="00A27A4C" w:rsidRDefault="00A27A4C" w:rsidP="00A27A4C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cluding a system for the teachers to take online exams;</w:t>
      </w:r>
    </w:p>
    <w:p w14:paraId="446634DC" w14:textId="77777777" w:rsidR="00A27A4C" w:rsidRPr="00497870" w:rsidRDefault="00A27A4C" w:rsidP="00A27A4C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ed to create a about page.</w:t>
      </w:r>
    </w:p>
    <w:p w14:paraId="2006BCCE" w14:textId="77777777" w:rsidR="00A27A4C" w:rsidRPr="00497870" w:rsidRDefault="00A27A4C" w:rsidP="00A27A4C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85FF5B" w14:textId="77777777" w:rsidR="00A27A4C" w:rsidRPr="00497870" w:rsidRDefault="00A27A4C" w:rsidP="00A27A4C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6F084" w14:textId="1F310140" w:rsidR="000C4B95" w:rsidRDefault="000C4B95" w:rsidP="00A27A4C"/>
    <w:p w14:paraId="6C880A46" w14:textId="77777777" w:rsidR="002E4959" w:rsidRDefault="002E4959" w:rsidP="00A27A4C"/>
    <w:p w14:paraId="39FF064F" w14:textId="77777777" w:rsidR="002E4959" w:rsidRDefault="002E4959" w:rsidP="00A27A4C"/>
    <w:p w14:paraId="07A1C750" w14:textId="77777777" w:rsidR="002E4959" w:rsidRDefault="002E4959" w:rsidP="00A27A4C"/>
    <w:p w14:paraId="64680DE5" w14:textId="77777777" w:rsidR="002E4959" w:rsidRDefault="002E4959" w:rsidP="00A27A4C"/>
    <w:p w14:paraId="06E9EF20" w14:textId="77777777" w:rsidR="002E4959" w:rsidRDefault="002E4959" w:rsidP="00A27A4C"/>
    <w:p w14:paraId="57874570" w14:textId="77777777" w:rsidR="002E4959" w:rsidRDefault="002E4959" w:rsidP="00A27A4C"/>
    <w:p w14:paraId="7B7FB6F8" w14:textId="77777777" w:rsidR="002E4959" w:rsidRDefault="002E4959" w:rsidP="00A27A4C"/>
    <w:p w14:paraId="6D9B4DC3" w14:textId="77777777" w:rsidR="002E4959" w:rsidRDefault="002E4959" w:rsidP="00A27A4C"/>
    <w:p w14:paraId="7A0333D6" w14:textId="77777777" w:rsidR="002E4959" w:rsidRDefault="002E4959" w:rsidP="00A27A4C"/>
    <w:p w14:paraId="67E89EA3" w14:textId="77777777" w:rsidR="002E4959" w:rsidRDefault="002E4959" w:rsidP="00A27A4C"/>
    <w:p w14:paraId="621AC3D5" w14:textId="77777777" w:rsidR="002E4959" w:rsidRDefault="002E4959" w:rsidP="00A27A4C"/>
    <w:p w14:paraId="37D79C72" w14:textId="77777777" w:rsidR="002E4959" w:rsidRDefault="002E4959" w:rsidP="00A27A4C"/>
    <w:p w14:paraId="659981A0" w14:textId="77777777" w:rsidR="002E4959" w:rsidRDefault="002E4959" w:rsidP="00A27A4C"/>
    <w:p w14:paraId="4D0ECA84" w14:textId="77777777" w:rsidR="002E4959" w:rsidRDefault="002E4959" w:rsidP="00A27A4C"/>
    <w:p w14:paraId="1209D8D5" w14:textId="77777777" w:rsidR="002E4959" w:rsidRDefault="002E4959" w:rsidP="00A27A4C">
      <w:bookmarkStart w:id="0" w:name="_GoBack"/>
      <w:bookmarkEnd w:id="0"/>
    </w:p>
    <w:p w14:paraId="4B7BF94D" w14:textId="77777777" w:rsidR="002E4959" w:rsidRDefault="002E4959" w:rsidP="00A27A4C"/>
    <w:p w14:paraId="6E17E685" w14:textId="77777777" w:rsidR="002E4959" w:rsidRDefault="002E4959" w:rsidP="00A27A4C"/>
    <w:p w14:paraId="25F37D92" w14:textId="77777777" w:rsidR="002E4959" w:rsidRDefault="002E4959" w:rsidP="00A27A4C"/>
    <w:p w14:paraId="00A40A03" w14:textId="77777777" w:rsidR="002E4959" w:rsidRPr="002E4959" w:rsidRDefault="002E4959" w:rsidP="002E49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Date</w:t>
      </w:r>
      <w:proofErr w:type="gramStart"/>
      <w:r w:rsidRPr="002E4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30.07.2022</w:t>
      </w:r>
      <w:proofErr w:type="gramEnd"/>
    </w:p>
    <w:p w14:paraId="3020C7D1" w14:textId="77777777" w:rsidR="002E4959" w:rsidRPr="002E4959" w:rsidRDefault="002E4959" w:rsidP="002E4959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4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earned:</w:t>
      </w:r>
    </w:p>
    <w:p w14:paraId="749E75A4" w14:textId="77777777" w:rsidR="002E4959" w:rsidRPr="002E4959" w:rsidRDefault="002E4959" w:rsidP="002E4959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sic of HTML, CSS(Bootstrap) and </w:t>
      </w:r>
      <w:proofErr w:type="spellStart"/>
      <w:r w:rsidRPr="002E4959"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Pr="002E495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E13FC50" w14:textId="77777777" w:rsidR="002E4959" w:rsidRPr="002E4959" w:rsidRDefault="002E4959" w:rsidP="002E4959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sic of </w:t>
      </w:r>
      <w:proofErr w:type="spellStart"/>
      <w:r w:rsidRPr="002E4959">
        <w:rPr>
          <w:rFonts w:ascii="Times New Roman" w:eastAsia="Times New Roman" w:hAnsi="Times New Roman" w:cs="Times New Roman"/>
          <w:color w:val="000000"/>
          <w:sz w:val="24"/>
          <w:szCs w:val="24"/>
        </w:rPr>
        <w:t>Django</w:t>
      </w:r>
      <w:proofErr w:type="spellEnd"/>
      <w:r w:rsidRPr="002E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ython);</w:t>
      </w:r>
    </w:p>
    <w:p w14:paraId="5FC388AA" w14:textId="77777777" w:rsidR="002E4959" w:rsidRPr="002E4959" w:rsidRDefault="002E4959" w:rsidP="002E4959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arned backend using </w:t>
      </w:r>
      <w:proofErr w:type="spellStart"/>
      <w:r w:rsidRPr="002E4959">
        <w:rPr>
          <w:rFonts w:ascii="Times New Roman" w:eastAsia="Times New Roman" w:hAnsi="Times New Roman" w:cs="Times New Roman"/>
          <w:color w:val="000000"/>
          <w:sz w:val="24"/>
          <w:szCs w:val="24"/>
        </w:rPr>
        <w:t>Django</w:t>
      </w:r>
      <w:proofErr w:type="spellEnd"/>
      <w:r w:rsidRPr="002E49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5EC87B" w14:textId="77777777" w:rsidR="002E4959" w:rsidRPr="002E4959" w:rsidRDefault="002E4959" w:rsidP="002E4959">
      <w:pPr>
        <w:numPr>
          <w:ilvl w:val="0"/>
          <w:numId w:val="2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959">
        <w:rPr>
          <w:rFonts w:ascii="Times New Roman" w:eastAsia="Times New Roman" w:hAnsi="Times New Roman" w:cs="Times New Roman"/>
          <w:color w:val="000000"/>
          <w:sz w:val="24"/>
          <w:szCs w:val="24"/>
        </w:rPr>
        <w:t>Learned how to create a dynamic login and registration system.</w:t>
      </w:r>
    </w:p>
    <w:p w14:paraId="2E3E1803" w14:textId="77777777" w:rsidR="002E4959" w:rsidRPr="002E4959" w:rsidRDefault="002E4959" w:rsidP="002E4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95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F2BF259" w14:textId="77777777" w:rsidR="002E4959" w:rsidRPr="002E4959" w:rsidRDefault="002E4959" w:rsidP="002E4959">
      <w:pPr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4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ject Progress:</w:t>
      </w:r>
    </w:p>
    <w:p w14:paraId="73FD1034" w14:textId="77777777" w:rsidR="002E4959" w:rsidRPr="002E4959" w:rsidRDefault="002E4959" w:rsidP="002E4959">
      <w:pPr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959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 a dynamic sign up/registration system; </w:t>
      </w:r>
    </w:p>
    <w:p w14:paraId="4E638CDB" w14:textId="77777777" w:rsidR="002E4959" w:rsidRPr="002E4959" w:rsidRDefault="002E4959" w:rsidP="002E4959">
      <w:pPr>
        <w:numPr>
          <w:ilvl w:val="0"/>
          <w:numId w:val="2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959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 a dynamic login system and logout option.</w:t>
      </w:r>
    </w:p>
    <w:p w14:paraId="5C1F9209" w14:textId="77777777" w:rsidR="002E4959" w:rsidRPr="002E4959" w:rsidRDefault="002E4959" w:rsidP="002E4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95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232535D" w14:textId="77777777" w:rsidR="002E4959" w:rsidRPr="002E4959" w:rsidRDefault="002E4959" w:rsidP="002E4959">
      <w:pPr>
        <w:numPr>
          <w:ilvl w:val="0"/>
          <w:numId w:val="28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4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blem:</w:t>
      </w:r>
    </w:p>
    <w:p w14:paraId="1FB4E670" w14:textId="77777777" w:rsidR="002E4959" w:rsidRPr="002E4959" w:rsidRDefault="002E4959" w:rsidP="002E49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959">
        <w:rPr>
          <w:rFonts w:ascii="Times New Roman" w:eastAsia="Times New Roman" w:hAnsi="Times New Roman" w:cs="Times New Roman"/>
          <w:color w:val="000000"/>
          <w:sz w:val="24"/>
          <w:szCs w:val="24"/>
        </w:rPr>
        <w:t>No problem right now.</w:t>
      </w:r>
    </w:p>
    <w:p w14:paraId="79F90D62" w14:textId="77777777" w:rsidR="002E4959" w:rsidRPr="002E4959" w:rsidRDefault="002E4959" w:rsidP="002E4959">
      <w:pPr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4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ext:</w:t>
      </w:r>
    </w:p>
    <w:p w14:paraId="6283595E" w14:textId="77777777" w:rsidR="002E4959" w:rsidRPr="002E4959" w:rsidRDefault="002E4959" w:rsidP="002E4959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959">
        <w:rPr>
          <w:rFonts w:ascii="Times New Roman" w:eastAsia="Times New Roman" w:hAnsi="Times New Roman" w:cs="Times New Roman"/>
          <w:color w:val="000000"/>
          <w:sz w:val="24"/>
          <w:szCs w:val="24"/>
        </w:rPr>
        <w:t>Need to develop the posting system;</w:t>
      </w:r>
    </w:p>
    <w:p w14:paraId="64085339" w14:textId="77777777" w:rsidR="002E4959" w:rsidRPr="002E4959" w:rsidRDefault="002E4959" w:rsidP="002E4959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959">
        <w:rPr>
          <w:rFonts w:ascii="Times New Roman" w:eastAsia="Times New Roman" w:hAnsi="Times New Roman" w:cs="Times New Roman"/>
          <w:color w:val="000000"/>
          <w:sz w:val="24"/>
          <w:szCs w:val="24"/>
        </w:rPr>
        <w:t>Including a system for the teachers to take online exams;</w:t>
      </w:r>
    </w:p>
    <w:p w14:paraId="2E6D9703" w14:textId="77777777" w:rsidR="002E4959" w:rsidRPr="002E4959" w:rsidRDefault="002E4959" w:rsidP="002E4959">
      <w:pPr>
        <w:numPr>
          <w:ilvl w:val="0"/>
          <w:numId w:val="3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959">
        <w:rPr>
          <w:rFonts w:ascii="Times New Roman" w:eastAsia="Times New Roman" w:hAnsi="Times New Roman" w:cs="Times New Roman"/>
          <w:color w:val="000000"/>
          <w:sz w:val="24"/>
          <w:szCs w:val="24"/>
        </w:rPr>
        <w:t>Need to create a about page.</w:t>
      </w:r>
    </w:p>
    <w:p w14:paraId="09250A42" w14:textId="77777777" w:rsidR="002E4959" w:rsidRDefault="002E4959" w:rsidP="00A27A4C"/>
    <w:p w14:paraId="3E3E267F" w14:textId="77777777" w:rsidR="002E4959" w:rsidRDefault="002E4959" w:rsidP="00A27A4C"/>
    <w:p w14:paraId="7157BC90" w14:textId="77777777" w:rsidR="002E4959" w:rsidRDefault="002E4959" w:rsidP="00A27A4C"/>
    <w:p w14:paraId="4DE9C5C4" w14:textId="77777777" w:rsidR="002E4959" w:rsidRDefault="002E4959" w:rsidP="00A27A4C"/>
    <w:p w14:paraId="1C54C7F2" w14:textId="77777777" w:rsidR="002E4959" w:rsidRDefault="002E4959" w:rsidP="00A27A4C"/>
    <w:p w14:paraId="7B875D49" w14:textId="77777777" w:rsidR="002E4959" w:rsidRDefault="002E4959" w:rsidP="00A27A4C"/>
    <w:p w14:paraId="1312B993" w14:textId="77777777" w:rsidR="002E4959" w:rsidRDefault="002E4959" w:rsidP="00A27A4C"/>
    <w:p w14:paraId="50660036" w14:textId="77777777" w:rsidR="002E4959" w:rsidRDefault="002E4959" w:rsidP="00A27A4C"/>
    <w:p w14:paraId="74230037" w14:textId="77777777" w:rsidR="002E4959" w:rsidRDefault="002E4959" w:rsidP="00A27A4C"/>
    <w:p w14:paraId="7DCC2DB2" w14:textId="77777777" w:rsidR="002E4959" w:rsidRDefault="002E4959" w:rsidP="00A27A4C"/>
    <w:p w14:paraId="1D01FF46" w14:textId="77777777" w:rsidR="002E4959" w:rsidRDefault="002E4959" w:rsidP="00A27A4C"/>
    <w:p w14:paraId="70AAF2C6" w14:textId="77777777" w:rsidR="002E4959" w:rsidRDefault="002E4959" w:rsidP="00A27A4C"/>
    <w:p w14:paraId="693087AB" w14:textId="77777777" w:rsidR="002E4959" w:rsidRDefault="002E4959" w:rsidP="00A27A4C"/>
    <w:p w14:paraId="12DD2847" w14:textId="77777777" w:rsidR="002E4959" w:rsidRDefault="002E4959" w:rsidP="00A27A4C"/>
    <w:p w14:paraId="3A09A8D4" w14:textId="77777777" w:rsidR="002E4959" w:rsidRPr="002E4959" w:rsidRDefault="002E4959" w:rsidP="002E49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Date</w:t>
      </w:r>
      <w:proofErr w:type="gramStart"/>
      <w:r w:rsidRPr="002E4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23.10.2022</w:t>
      </w:r>
      <w:proofErr w:type="gramEnd"/>
    </w:p>
    <w:p w14:paraId="1F9E9D31" w14:textId="77777777" w:rsidR="002E4959" w:rsidRPr="002E4959" w:rsidRDefault="002E4959" w:rsidP="002E4959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4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earned:</w:t>
      </w:r>
    </w:p>
    <w:p w14:paraId="230121EA" w14:textId="77777777" w:rsidR="002E4959" w:rsidRPr="002E4959" w:rsidRDefault="002E4959" w:rsidP="002E4959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sic of HTML, CSS(Bootstrap) and </w:t>
      </w:r>
      <w:proofErr w:type="spellStart"/>
      <w:r w:rsidRPr="002E4959"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Pr="002E495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D7EE1ED" w14:textId="77777777" w:rsidR="002E4959" w:rsidRPr="002E4959" w:rsidRDefault="002E4959" w:rsidP="002E4959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sic of </w:t>
      </w:r>
      <w:proofErr w:type="spellStart"/>
      <w:r w:rsidRPr="002E4959">
        <w:rPr>
          <w:rFonts w:ascii="Times New Roman" w:eastAsia="Times New Roman" w:hAnsi="Times New Roman" w:cs="Times New Roman"/>
          <w:color w:val="000000"/>
          <w:sz w:val="24"/>
          <w:szCs w:val="24"/>
        </w:rPr>
        <w:t>Django</w:t>
      </w:r>
      <w:proofErr w:type="spellEnd"/>
      <w:r w:rsidRPr="002E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ython);</w:t>
      </w:r>
    </w:p>
    <w:p w14:paraId="07AE2BB9" w14:textId="77777777" w:rsidR="002E4959" w:rsidRPr="002E4959" w:rsidRDefault="002E4959" w:rsidP="002E4959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arned how to upload a video using </w:t>
      </w:r>
      <w:proofErr w:type="spellStart"/>
      <w:r w:rsidRPr="002E4959">
        <w:rPr>
          <w:rFonts w:ascii="Times New Roman" w:eastAsia="Times New Roman" w:hAnsi="Times New Roman" w:cs="Times New Roman"/>
          <w:color w:val="000000"/>
          <w:sz w:val="24"/>
          <w:szCs w:val="24"/>
        </w:rPr>
        <w:t>Django</w:t>
      </w:r>
      <w:proofErr w:type="spellEnd"/>
      <w:r w:rsidRPr="002E49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D01DF7" w14:textId="77777777" w:rsidR="002E4959" w:rsidRPr="002E4959" w:rsidRDefault="002E4959" w:rsidP="002E4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95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E1A6AB1" w14:textId="77777777" w:rsidR="002E4959" w:rsidRPr="002E4959" w:rsidRDefault="002E4959" w:rsidP="002E4959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4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ject Progress:</w:t>
      </w:r>
    </w:p>
    <w:p w14:paraId="467BD999" w14:textId="77777777" w:rsidR="002E4959" w:rsidRPr="002E4959" w:rsidRDefault="002E4959" w:rsidP="002E4959">
      <w:pPr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959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 the video uploading or, posting system; </w:t>
      </w:r>
    </w:p>
    <w:p w14:paraId="18579F7F" w14:textId="77777777" w:rsidR="002E4959" w:rsidRPr="002E4959" w:rsidRDefault="002E4959" w:rsidP="002E4959">
      <w:pPr>
        <w:numPr>
          <w:ilvl w:val="0"/>
          <w:numId w:val="3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959">
        <w:rPr>
          <w:rFonts w:ascii="Times New Roman" w:eastAsia="Times New Roman" w:hAnsi="Times New Roman" w:cs="Times New Roman"/>
          <w:color w:val="000000"/>
          <w:sz w:val="24"/>
          <w:szCs w:val="24"/>
        </w:rPr>
        <w:t>Create a page about the website.</w:t>
      </w:r>
    </w:p>
    <w:p w14:paraId="748E879A" w14:textId="77777777" w:rsidR="002E4959" w:rsidRPr="002E4959" w:rsidRDefault="002E4959" w:rsidP="002E4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95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AF50F31" w14:textId="77777777" w:rsidR="002E4959" w:rsidRPr="002E4959" w:rsidRDefault="002E4959" w:rsidP="002E4959">
      <w:pPr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4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blem:</w:t>
      </w:r>
    </w:p>
    <w:p w14:paraId="4654822C" w14:textId="5BF83A9A" w:rsidR="002E4959" w:rsidRPr="002E4959" w:rsidRDefault="002E4959" w:rsidP="002E4959">
      <w:pPr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959">
        <w:rPr>
          <w:rFonts w:ascii="Times New Roman" w:eastAsia="Times New Roman" w:hAnsi="Times New Roman" w:cs="Times New Roman"/>
          <w:color w:val="000000"/>
          <w:sz w:val="24"/>
          <w:szCs w:val="24"/>
        </w:rPr>
        <w:t>Email verif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ion is not working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rectly .</w:t>
      </w:r>
      <w:proofErr w:type="gramEnd"/>
    </w:p>
    <w:p w14:paraId="495EF991" w14:textId="77777777" w:rsidR="002E4959" w:rsidRDefault="002E4959" w:rsidP="00A27A4C"/>
    <w:sectPr w:rsidR="002E4959" w:rsidSect="00606AE5">
      <w:headerReference w:type="even" r:id="rId11"/>
      <w:headerReference w:type="first" r:id="rId12"/>
      <w:pgSz w:w="12240" w:h="15840"/>
      <w:pgMar w:top="1440" w:right="1440" w:bottom="1440" w:left="1440" w:header="720" w:footer="720" w:gutter="0"/>
      <w:pgBorders w:display="firstPage"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BC2FE" w14:textId="77777777" w:rsidR="00944AF8" w:rsidRDefault="00944AF8" w:rsidP="002B3611">
      <w:pPr>
        <w:spacing w:after="0" w:line="240" w:lineRule="auto"/>
      </w:pPr>
      <w:r>
        <w:separator/>
      </w:r>
    </w:p>
  </w:endnote>
  <w:endnote w:type="continuationSeparator" w:id="0">
    <w:p w14:paraId="6B74F129" w14:textId="77777777" w:rsidR="00944AF8" w:rsidRDefault="00944AF8" w:rsidP="002B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FA10E" w14:textId="77777777" w:rsidR="00944AF8" w:rsidRDefault="00944AF8" w:rsidP="002B3611">
      <w:pPr>
        <w:spacing w:after="0" w:line="240" w:lineRule="auto"/>
      </w:pPr>
      <w:r>
        <w:separator/>
      </w:r>
    </w:p>
  </w:footnote>
  <w:footnote w:type="continuationSeparator" w:id="0">
    <w:p w14:paraId="32D39D55" w14:textId="77777777" w:rsidR="00944AF8" w:rsidRDefault="00944AF8" w:rsidP="002B3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83CE5" w14:textId="2261ED14" w:rsidR="002B3611" w:rsidRDefault="00944AF8">
    <w:pPr>
      <w:pStyle w:val="Header"/>
    </w:pPr>
    <w:r>
      <w:rPr>
        <w:noProof/>
      </w:rPr>
      <w:pict w14:anchorId="21D0E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69547" o:spid="_x0000_s2050" type="#_x0000_t75" style="position:absolute;margin-left:0;margin-top:0;width:468pt;height:546.35pt;z-index:-251657216;mso-position-horizontal:center;mso-position-horizontal-relative:margin;mso-position-vertical:center;mso-position-vertical-relative:margin" o:allowincell="f">
          <v:imagedata r:id="rId1" o:title="RU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FDA33" w14:textId="53E69D86" w:rsidR="002B3611" w:rsidRDefault="00944AF8">
    <w:pPr>
      <w:pStyle w:val="Header"/>
    </w:pPr>
    <w:r>
      <w:rPr>
        <w:noProof/>
      </w:rPr>
      <w:pict w14:anchorId="513612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69546" o:spid="_x0000_s2049" type="#_x0000_t75" style="position:absolute;margin-left:0;margin-top:0;width:468pt;height:546.35pt;z-index:-251658240;mso-position-horizontal:center;mso-position-horizontal-relative:margin;mso-position-vertical:center;mso-position-vertical-relative:margin" o:allowincell="f">
          <v:imagedata r:id="rId1" o:title="RUE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46F4D"/>
    <w:multiLevelType w:val="hybridMultilevel"/>
    <w:tmpl w:val="4E9E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B18E0"/>
    <w:multiLevelType w:val="multilevel"/>
    <w:tmpl w:val="EF70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1281D"/>
    <w:multiLevelType w:val="hybridMultilevel"/>
    <w:tmpl w:val="1786E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A4191"/>
    <w:multiLevelType w:val="multilevel"/>
    <w:tmpl w:val="2E9C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7B0D68"/>
    <w:multiLevelType w:val="multilevel"/>
    <w:tmpl w:val="A2BCB19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D26F2E"/>
    <w:multiLevelType w:val="multilevel"/>
    <w:tmpl w:val="01568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252276"/>
    <w:multiLevelType w:val="hybridMultilevel"/>
    <w:tmpl w:val="7670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223AE"/>
    <w:multiLevelType w:val="hybridMultilevel"/>
    <w:tmpl w:val="EB2228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16F2F"/>
    <w:multiLevelType w:val="multilevel"/>
    <w:tmpl w:val="7A6284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A4889"/>
    <w:multiLevelType w:val="hybridMultilevel"/>
    <w:tmpl w:val="D4BE24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3318A"/>
    <w:multiLevelType w:val="multilevel"/>
    <w:tmpl w:val="E176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F64C44"/>
    <w:multiLevelType w:val="multilevel"/>
    <w:tmpl w:val="353C90B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CE0E40"/>
    <w:multiLevelType w:val="multilevel"/>
    <w:tmpl w:val="D3E0E89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AB2427"/>
    <w:multiLevelType w:val="multilevel"/>
    <w:tmpl w:val="E176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E31E56"/>
    <w:multiLevelType w:val="hybridMultilevel"/>
    <w:tmpl w:val="693202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95C0D"/>
    <w:multiLevelType w:val="hybridMultilevel"/>
    <w:tmpl w:val="8B44586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47D76"/>
    <w:multiLevelType w:val="hybridMultilevel"/>
    <w:tmpl w:val="C560863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C11D4"/>
    <w:multiLevelType w:val="multilevel"/>
    <w:tmpl w:val="3788A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7972F5"/>
    <w:multiLevelType w:val="multilevel"/>
    <w:tmpl w:val="C6A07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9C06B0"/>
    <w:multiLevelType w:val="multilevel"/>
    <w:tmpl w:val="87E2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9C0073"/>
    <w:multiLevelType w:val="multilevel"/>
    <w:tmpl w:val="E176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CE1075"/>
    <w:multiLevelType w:val="multilevel"/>
    <w:tmpl w:val="FACC06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0931A5"/>
    <w:multiLevelType w:val="hybridMultilevel"/>
    <w:tmpl w:val="EB5CEE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135A0"/>
    <w:multiLevelType w:val="hybridMultilevel"/>
    <w:tmpl w:val="E5E04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A6EFB"/>
    <w:multiLevelType w:val="multilevel"/>
    <w:tmpl w:val="E176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AD4312"/>
    <w:multiLevelType w:val="multilevel"/>
    <w:tmpl w:val="4114074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4F72AF"/>
    <w:multiLevelType w:val="multilevel"/>
    <w:tmpl w:val="E176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6C5DD1"/>
    <w:multiLevelType w:val="hybridMultilevel"/>
    <w:tmpl w:val="BF165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33EA5"/>
    <w:multiLevelType w:val="hybridMultilevel"/>
    <w:tmpl w:val="1EF036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22D81"/>
    <w:multiLevelType w:val="hybridMultilevel"/>
    <w:tmpl w:val="BE1E0A1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310792"/>
    <w:multiLevelType w:val="multilevel"/>
    <w:tmpl w:val="5772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A33016"/>
    <w:multiLevelType w:val="multilevel"/>
    <w:tmpl w:val="D304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6C1230"/>
    <w:multiLevelType w:val="hybridMultilevel"/>
    <w:tmpl w:val="D8EA2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11C7B"/>
    <w:multiLevelType w:val="multilevel"/>
    <w:tmpl w:val="E176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E773C0"/>
    <w:multiLevelType w:val="multilevel"/>
    <w:tmpl w:val="2A161A9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CA0CAC"/>
    <w:multiLevelType w:val="hybridMultilevel"/>
    <w:tmpl w:val="C10224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0"/>
  </w:num>
  <w:num w:numId="6">
    <w:abstractNumId w:val="32"/>
  </w:num>
  <w:num w:numId="7">
    <w:abstractNumId w:val="35"/>
  </w:num>
  <w:num w:numId="8">
    <w:abstractNumId w:val="22"/>
  </w:num>
  <w:num w:numId="9">
    <w:abstractNumId w:val="7"/>
  </w:num>
  <w:num w:numId="10">
    <w:abstractNumId w:val="28"/>
  </w:num>
  <w:num w:numId="11">
    <w:abstractNumId w:val="14"/>
  </w:num>
  <w:num w:numId="12">
    <w:abstractNumId w:val="3"/>
  </w:num>
  <w:num w:numId="13">
    <w:abstractNumId w:val="5"/>
  </w:num>
  <w:num w:numId="14">
    <w:abstractNumId w:val="1"/>
  </w:num>
  <w:num w:numId="15">
    <w:abstractNumId w:val="19"/>
  </w:num>
  <w:num w:numId="16">
    <w:abstractNumId w:val="30"/>
  </w:num>
  <w:num w:numId="17">
    <w:abstractNumId w:val="18"/>
  </w:num>
  <w:num w:numId="18">
    <w:abstractNumId w:val="17"/>
  </w:num>
  <w:num w:numId="19">
    <w:abstractNumId w:val="9"/>
  </w:num>
  <w:num w:numId="20">
    <w:abstractNumId w:val="23"/>
  </w:num>
  <w:num w:numId="21">
    <w:abstractNumId w:val="2"/>
  </w:num>
  <w:num w:numId="22">
    <w:abstractNumId w:val="6"/>
  </w:num>
  <w:num w:numId="23">
    <w:abstractNumId w:val="27"/>
  </w:num>
  <w:num w:numId="24">
    <w:abstractNumId w:val="25"/>
  </w:num>
  <w:num w:numId="25">
    <w:abstractNumId w:val="24"/>
  </w:num>
  <w:num w:numId="26">
    <w:abstractNumId w:val="34"/>
  </w:num>
  <w:num w:numId="27">
    <w:abstractNumId w:val="10"/>
  </w:num>
  <w:num w:numId="28">
    <w:abstractNumId w:val="12"/>
  </w:num>
  <w:num w:numId="29">
    <w:abstractNumId w:val="8"/>
  </w:num>
  <w:num w:numId="30">
    <w:abstractNumId w:val="26"/>
  </w:num>
  <w:num w:numId="31">
    <w:abstractNumId w:val="11"/>
  </w:num>
  <w:num w:numId="32">
    <w:abstractNumId w:val="20"/>
  </w:num>
  <w:num w:numId="33">
    <w:abstractNumId w:val="21"/>
  </w:num>
  <w:num w:numId="34">
    <w:abstractNumId w:val="13"/>
  </w:num>
  <w:num w:numId="35">
    <w:abstractNumId w:val="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E5"/>
    <w:rsid w:val="00003DE7"/>
    <w:rsid w:val="00057626"/>
    <w:rsid w:val="00085959"/>
    <w:rsid w:val="000C4B95"/>
    <w:rsid w:val="000E5156"/>
    <w:rsid w:val="001818F2"/>
    <w:rsid w:val="0020577A"/>
    <w:rsid w:val="00243296"/>
    <w:rsid w:val="002456EB"/>
    <w:rsid w:val="00257BE4"/>
    <w:rsid w:val="00261E70"/>
    <w:rsid w:val="002B3611"/>
    <w:rsid w:val="002E4959"/>
    <w:rsid w:val="002F39E7"/>
    <w:rsid w:val="00425223"/>
    <w:rsid w:val="004B3D94"/>
    <w:rsid w:val="004F4D38"/>
    <w:rsid w:val="00503920"/>
    <w:rsid w:val="00532253"/>
    <w:rsid w:val="00533967"/>
    <w:rsid w:val="00606AE5"/>
    <w:rsid w:val="00657DCB"/>
    <w:rsid w:val="00697F63"/>
    <w:rsid w:val="006B2524"/>
    <w:rsid w:val="006D7EFE"/>
    <w:rsid w:val="00732AA1"/>
    <w:rsid w:val="007453C4"/>
    <w:rsid w:val="007A31E5"/>
    <w:rsid w:val="007F53F4"/>
    <w:rsid w:val="00944AF8"/>
    <w:rsid w:val="00963268"/>
    <w:rsid w:val="009C387D"/>
    <w:rsid w:val="00A2606F"/>
    <w:rsid w:val="00A27A4C"/>
    <w:rsid w:val="00B83C89"/>
    <w:rsid w:val="00C05F14"/>
    <w:rsid w:val="00C30BC4"/>
    <w:rsid w:val="00C45AD7"/>
    <w:rsid w:val="00CA6854"/>
    <w:rsid w:val="00D30B2A"/>
    <w:rsid w:val="00D945B0"/>
    <w:rsid w:val="00DA5518"/>
    <w:rsid w:val="00EF229F"/>
    <w:rsid w:val="00F64659"/>
    <w:rsid w:val="00F7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96F0B75"/>
  <w15:chartTrackingRefBased/>
  <w15:docId w15:val="{EF494594-7460-445C-88DD-E72230FC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31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A31E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B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611"/>
  </w:style>
  <w:style w:type="paragraph" w:styleId="Footer">
    <w:name w:val="footer"/>
    <w:basedOn w:val="Normal"/>
    <w:link w:val="FooterChar"/>
    <w:uiPriority w:val="99"/>
    <w:unhideWhenUsed/>
    <w:rsid w:val="002B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611"/>
  </w:style>
  <w:style w:type="table" w:styleId="TableGrid">
    <w:name w:val="Table Grid"/>
    <w:basedOn w:val="TableNormal"/>
    <w:uiPriority w:val="39"/>
    <w:rsid w:val="002F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0C4B95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0C4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0C4B95"/>
    <w:pPr>
      <w:spacing w:after="200" w:line="276" w:lineRule="auto"/>
      <w:ind w:left="720"/>
      <w:contextualSpacing/>
    </w:pPr>
    <w:rPr>
      <w:lang w:val="en-CA"/>
    </w:rPr>
  </w:style>
  <w:style w:type="character" w:styleId="Strong">
    <w:name w:val="Strong"/>
    <w:basedOn w:val="DefaultParagraphFont"/>
    <w:uiPriority w:val="22"/>
    <w:qFormat/>
    <w:rsid w:val="000C4B95"/>
    <w:rPr>
      <w:b/>
      <w:bCs/>
    </w:rPr>
  </w:style>
  <w:style w:type="character" w:styleId="Emphasis">
    <w:name w:val="Emphasis"/>
    <w:basedOn w:val="DefaultParagraphFont"/>
    <w:uiPriority w:val="20"/>
    <w:qFormat/>
    <w:rsid w:val="000C4B9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C4B9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7B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7B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0CAE-354C-4949-A59D-24D0A069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EDI HASAN</dc:creator>
  <cp:keywords/>
  <dc:description/>
  <cp:lastModifiedBy>Microsoft account</cp:lastModifiedBy>
  <cp:revision>3</cp:revision>
  <dcterms:created xsi:type="dcterms:W3CDTF">2022-06-22T17:24:00Z</dcterms:created>
  <dcterms:modified xsi:type="dcterms:W3CDTF">2022-10-25T13:02:00Z</dcterms:modified>
</cp:coreProperties>
</file>